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55E6" w:rsidRDefault="00AF0B7F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00000</wp:posOffset>
                </wp:positionH>
                <wp:positionV relativeFrom="paragraph">
                  <wp:posOffset>-157942</wp:posOffset>
                </wp:positionV>
                <wp:extent cx="866009" cy="977462"/>
                <wp:effectExtent l="0" t="0" r="10795" b="13335"/>
                <wp:wrapNone/>
                <wp:docPr id="70" name="Abgerundetes 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09" cy="977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7F" w:rsidRPr="00AF0B7F" w:rsidRDefault="00AF0B7F" w:rsidP="00AF0B7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0B7F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0" o:spid="_x0000_s1052" style="position:absolute;margin-left:472.45pt;margin-top:-12.45pt;width:68.2pt;height:7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" fillcolor="white [3201]" strokecolor="#4f81bd [3204]" strokeweight="2pt">
                <v:textbox>
                  <w:txbxContent>
                    <w:p w:rsidR="00AF0B7F" w:rsidRPr="00AF0B7F" w:rsidRDefault="00AF0B7F" w:rsidP="00AF0B7F">
                      <w:pPr>
                        <w:jc w:val="center"/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F0B7F">
                        <w:rPr>
                          <w:rFonts w:ascii="Arial Black" w:hAnsi="Arial Black"/>
                          <w:b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55E6" w:rsidRPr="00C155E6" w:rsidRDefault="00C155E6" w:rsidP="00C155E6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155E6" w:rsidRDefault="00C155E6" w:rsidP="00C155E6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w</w:t>
      </w:r>
      <w:r w:rsidRPr="00C155E6"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chtige</w:t>
      </w:r>
    </w:p>
    <w:p w:rsidR="00C155E6" w:rsidRDefault="00C155E6" w:rsidP="00C155E6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A7264" wp14:editId="0553323C">
                <wp:simplePos x="0" y="0"/>
                <wp:positionH relativeFrom="column">
                  <wp:posOffset>2491707</wp:posOffset>
                </wp:positionH>
                <wp:positionV relativeFrom="paragraph">
                  <wp:posOffset>582930</wp:posOffset>
                </wp:positionV>
                <wp:extent cx="1588135" cy="1764030"/>
                <wp:effectExtent l="0" t="0" r="12065" b="2667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700464" cy="1700464"/>
                                  <wp:effectExtent l="0" t="0" r="0" b="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435" cy="170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" o:spid="_x0000_s1053" style="position:absolute;left:0;text-align:left;margin-left:196.2pt;margin-top:45.9pt;width:125.05pt;height:13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>
                            <wp:extent cx="1700464" cy="1700464"/>
                            <wp:effectExtent l="0" t="0" r="0" b="0"/>
                            <wp:docPr id="49" name="Grafi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435" cy="170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155E6" w:rsidRPr="00C155E6" w:rsidRDefault="00C155E6" w:rsidP="00C155E6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C155E6" w:rsidRPr="00C155E6" w:rsidRDefault="00C155E6" w:rsidP="00C155E6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C155E6">
        <w:rPr>
          <w:rFonts w:ascii="Century Gothic" w:hAnsi="Century Gothic"/>
          <w:b/>
          <w:color w:val="FFFEFD" w:themeColor="accent6" w:themeTint="02"/>
          <w:spacing w:val="10"/>
          <w:sz w:val="144"/>
          <w:szCs w:val="1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Wörter</w:t>
      </w:r>
    </w:p>
    <w:p w:rsidR="00A134FA" w:rsidRPr="00DE2D08" w:rsidRDefault="00765B39">
      <w:pPr>
        <w:rPr>
          <w:rFonts w:ascii="Century Gothic" w:hAnsi="Century Gothic"/>
          <w:b/>
          <w:sz w:val="40"/>
          <w:szCs w:val="4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DB6457" wp14:editId="2AA566E0">
                <wp:simplePos x="0" y="0"/>
                <wp:positionH relativeFrom="column">
                  <wp:posOffset>2676959</wp:posOffset>
                </wp:positionH>
                <wp:positionV relativeFrom="paragraph">
                  <wp:posOffset>1732815</wp:posOffset>
                </wp:positionV>
                <wp:extent cx="176464" cy="128337"/>
                <wp:effectExtent l="38100" t="0" r="33655" b="6223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64" cy="128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4" o:spid="_x0000_s1026" type="#_x0000_t32" style="position:absolute;margin-left:210.8pt;margin-top:136.45pt;width:13.9pt;height:10.1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687039" wp14:editId="0FA6142D">
                <wp:simplePos x="0" y="0"/>
                <wp:positionH relativeFrom="column">
                  <wp:posOffset>3190307</wp:posOffset>
                </wp:positionH>
                <wp:positionV relativeFrom="paragraph">
                  <wp:posOffset>1107173</wp:posOffset>
                </wp:positionV>
                <wp:extent cx="304800" cy="208547"/>
                <wp:effectExtent l="38100" t="0" r="19050" b="5842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8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3" o:spid="_x0000_s1026" type="#_x0000_t32" style="position:absolute;margin-left:251.2pt;margin-top:87.2pt;width:24pt;height:16.4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C155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35F12" wp14:editId="33430783">
                <wp:simplePos x="0" y="0"/>
                <wp:positionH relativeFrom="column">
                  <wp:posOffset>2484086</wp:posOffset>
                </wp:positionH>
                <wp:positionV relativeFrom="paragraph">
                  <wp:posOffset>415290</wp:posOffset>
                </wp:positionV>
                <wp:extent cx="1588135" cy="1764030"/>
                <wp:effectExtent l="0" t="0" r="12065" b="2667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76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E0E" w:rsidRDefault="000C1E0E" w:rsidP="000C1E0E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144"/>
                                <w:szCs w:val="144"/>
                                <w:lang w:eastAsia="de-DE"/>
                              </w:rPr>
                              <w:drawing>
                                <wp:inline distT="0" distB="0" distL="0" distR="0" wp14:anchorId="368C713A" wp14:editId="44E089D3">
                                  <wp:extent cx="1716506" cy="1716506"/>
                                  <wp:effectExtent l="0" t="0" r="0" b="0"/>
                                  <wp:docPr id="117" name="Grafik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506" cy="1716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" o:spid="_x0000_s1054" style="position:absolute;margin-left:195.6pt;margin-top:32.7pt;width:125.05pt;height:138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" fillcolor="white [3201]" strokecolor="#f79646 [3209]" strokeweight="2pt">
                <v:textbox>
                  <w:txbxContent>
                    <w:p w:rsidR="000C1E0E" w:rsidRDefault="000C1E0E" w:rsidP="000C1E0E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144"/>
                          <w:szCs w:val="144"/>
                          <w:lang w:eastAsia="de-DE"/>
                        </w:rPr>
                        <w:drawing>
                          <wp:inline distT="0" distB="0" distL="0" distR="0" wp14:anchorId="368C713A" wp14:editId="44E089D3">
                            <wp:extent cx="1716506" cy="1716506"/>
                            <wp:effectExtent l="0" t="0" r="0" b="0"/>
                            <wp:docPr id="117" name="Grafik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506" cy="1716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A134FA" w:rsidRPr="00DE2D08" w:rsidSect="006B551D">
      <w:footerReference w:type="default" r:id="rId99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75" w:rsidRDefault="00DA4A75" w:rsidP="00AA0B2A">
      <w:pPr>
        <w:spacing w:after="0" w:line="240" w:lineRule="auto"/>
      </w:pPr>
      <w:r>
        <w:separator/>
      </w:r>
    </w:p>
  </w:endnote>
  <w:endnote w:type="continuationSeparator" w:id="0">
    <w:p w:rsidR="00DA4A75" w:rsidRDefault="00DA4A75" w:rsidP="00A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A" w:rsidRPr="006B551D" w:rsidRDefault="00AA0B2A" w:rsidP="00AA0B2A">
    <w:pPr>
      <w:pStyle w:val="Fuzeile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  <w:sz w:val="16"/>
        <w:szCs w:val="16"/>
      </w:rPr>
    </w:pPr>
    <w:r w:rsidRPr="006B551D">
      <w:rPr>
        <w:rFonts w:ascii="Century Gothic" w:eastAsiaTheme="majorEastAsia" w:hAnsi="Century Gothic" w:cstheme="majorBidi"/>
        <w:sz w:val="16"/>
        <w:szCs w:val="16"/>
      </w:rPr>
      <w:t>Gebärdenbilder Copyright Verlag Karin Kestner</w:t>
    </w:r>
    <w:r w:rsidR="006B551D" w:rsidRPr="006B551D">
      <w:rPr>
        <w:rFonts w:ascii="Century Gothic" w:eastAsiaTheme="majorEastAsia" w:hAnsi="Century Gothic" w:cstheme="majorBidi"/>
        <w:sz w:val="16"/>
        <w:szCs w:val="16"/>
      </w:rPr>
      <w:t>; nur zum schulinternem Gebrau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75" w:rsidRDefault="00DA4A75" w:rsidP="00AA0B2A">
      <w:pPr>
        <w:spacing w:after="0" w:line="240" w:lineRule="auto"/>
      </w:pPr>
      <w:r>
        <w:separator/>
      </w:r>
    </w:p>
  </w:footnote>
  <w:footnote w:type="continuationSeparator" w:id="0">
    <w:p w:rsidR="00DA4A75" w:rsidRDefault="00DA4A75" w:rsidP="00AA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8C7"/>
    <w:multiLevelType w:val="hybridMultilevel"/>
    <w:tmpl w:val="84DC6B36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B5BCF"/>
    <w:multiLevelType w:val="hybridMultilevel"/>
    <w:tmpl w:val="B57E4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FA1"/>
    <w:multiLevelType w:val="hybridMultilevel"/>
    <w:tmpl w:val="CE540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A71C3"/>
    <w:multiLevelType w:val="hybridMultilevel"/>
    <w:tmpl w:val="1FEC022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034"/>
    <w:multiLevelType w:val="multilevel"/>
    <w:tmpl w:val="058C267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35E54"/>
    <w:multiLevelType w:val="hybridMultilevel"/>
    <w:tmpl w:val="0F1C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D055B"/>
    <w:multiLevelType w:val="hybridMultilevel"/>
    <w:tmpl w:val="49942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B652C"/>
    <w:multiLevelType w:val="hybridMultilevel"/>
    <w:tmpl w:val="441C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005"/>
    <w:multiLevelType w:val="hybridMultilevel"/>
    <w:tmpl w:val="E3B06C94"/>
    <w:lvl w:ilvl="0" w:tplc="2A380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A23CFE"/>
    <w:multiLevelType w:val="hybridMultilevel"/>
    <w:tmpl w:val="55C4A2EA"/>
    <w:lvl w:ilvl="0" w:tplc="9796F71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F6"/>
    <w:rsid w:val="00011D86"/>
    <w:rsid w:val="00021E8C"/>
    <w:rsid w:val="00043F2D"/>
    <w:rsid w:val="000576A3"/>
    <w:rsid w:val="000A3600"/>
    <w:rsid w:val="000B4197"/>
    <w:rsid w:val="000B736B"/>
    <w:rsid w:val="000C1E0E"/>
    <w:rsid w:val="000E0015"/>
    <w:rsid w:val="000E3322"/>
    <w:rsid w:val="000E6068"/>
    <w:rsid w:val="000E7469"/>
    <w:rsid w:val="00103A87"/>
    <w:rsid w:val="00155269"/>
    <w:rsid w:val="00172517"/>
    <w:rsid w:val="00175948"/>
    <w:rsid w:val="0020569C"/>
    <w:rsid w:val="0021348F"/>
    <w:rsid w:val="002235D0"/>
    <w:rsid w:val="00237268"/>
    <w:rsid w:val="00255B25"/>
    <w:rsid w:val="00260B66"/>
    <w:rsid w:val="002C5B79"/>
    <w:rsid w:val="002E5AB2"/>
    <w:rsid w:val="00314F57"/>
    <w:rsid w:val="00341DD0"/>
    <w:rsid w:val="00354CE8"/>
    <w:rsid w:val="003C670D"/>
    <w:rsid w:val="003C6ED5"/>
    <w:rsid w:val="003E0A94"/>
    <w:rsid w:val="003E7487"/>
    <w:rsid w:val="0040532A"/>
    <w:rsid w:val="004466F0"/>
    <w:rsid w:val="00457B41"/>
    <w:rsid w:val="004602F6"/>
    <w:rsid w:val="0046618D"/>
    <w:rsid w:val="0048454B"/>
    <w:rsid w:val="004D1191"/>
    <w:rsid w:val="004F5732"/>
    <w:rsid w:val="004F5CFA"/>
    <w:rsid w:val="00531621"/>
    <w:rsid w:val="00543549"/>
    <w:rsid w:val="00591DE6"/>
    <w:rsid w:val="005A7B6F"/>
    <w:rsid w:val="005B7CC9"/>
    <w:rsid w:val="005C25F7"/>
    <w:rsid w:val="005F0A38"/>
    <w:rsid w:val="00610E90"/>
    <w:rsid w:val="006233EE"/>
    <w:rsid w:val="00625C8E"/>
    <w:rsid w:val="00670438"/>
    <w:rsid w:val="00671A92"/>
    <w:rsid w:val="00690B78"/>
    <w:rsid w:val="00693A58"/>
    <w:rsid w:val="006B4970"/>
    <w:rsid w:val="006B551D"/>
    <w:rsid w:val="006C5347"/>
    <w:rsid w:val="006D16B5"/>
    <w:rsid w:val="006E0E67"/>
    <w:rsid w:val="00702E5C"/>
    <w:rsid w:val="00723CCB"/>
    <w:rsid w:val="00765B39"/>
    <w:rsid w:val="00795B14"/>
    <w:rsid w:val="007A264B"/>
    <w:rsid w:val="007B31AF"/>
    <w:rsid w:val="007C4C70"/>
    <w:rsid w:val="007C6C2D"/>
    <w:rsid w:val="007E42E7"/>
    <w:rsid w:val="008021BF"/>
    <w:rsid w:val="00837850"/>
    <w:rsid w:val="00851442"/>
    <w:rsid w:val="00894DCA"/>
    <w:rsid w:val="008A1A3D"/>
    <w:rsid w:val="008B486A"/>
    <w:rsid w:val="008C1AB7"/>
    <w:rsid w:val="00927C1F"/>
    <w:rsid w:val="00945A67"/>
    <w:rsid w:val="009A4B30"/>
    <w:rsid w:val="009B49C9"/>
    <w:rsid w:val="009B7429"/>
    <w:rsid w:val="009E3535"/>
    <w:rsid w:val="009F1CB7"/>
    <w:rsid w:val="009F6C94"/>
    <w:rsid w:val="00A134FA"/>
    <w:rsid w:val="00A23FB9"/>
    <w:rsid w:val="00A377E2"/>
    <w:rsid w:val="00A5696F"/>
    <w:rsid w:val="00A6480F"/>
    <w:rsid w:val="00AA0B2A"/>
    <w:rsid w:val="00AB1BCD"/>
    <w:rsid w:val="00AF0B7F"/>
    <w:rsid w:val="00B840A6"/>
    <w:rsid w:val="00BC3437"/>
    <w:rsid w:val="00BD1B02"/>
    <w:rsid w:val="00BF64D8"/>
    <w:rsid w:val="00C04C58"/>
    <w:rsid w:val="00C155E6"/>
    <w:rsid w:val="00C21291"/>
    <w:rsid w:val="00C22B03"/>
    <w:rsid w:val="00C312A0"/>
    <w:rsid w:val="00C324CE"/>
    <w:rsid w:val="00C71F83"/>
    <w:rsid w:val="00C934E6"/>
    <w:rsid w:val="00CB1BDC"/>
    <w:rsid w:val="00CE0C1D"/>
    <w:rsid w:val="00CE1E2A"/>
    <w:rsid w:val="00D14DA7"/>
    <w:rsid w:val="00D20A70"/>
    <w:rsid w:val="00D21E1F"/>
    <w:rsid w:val="00D468F7"/>
    <w:rsid w:val="00D63501"/>
    <w:rsid w:val="00D8195E"/>
    <w:rsid w:val="00D85235"/>
    <w:rsid w:val="00DA3D07"/>
    <w:rsid w:val="00DA4A75"/>
    <w:rsid w:val="00DE2D08"/>
    <w:rsid w:val="00DF4882"/>
    <w:rsid w:val="00E47C8B"/>
    <w:rsid w:val="00E63608"/>
    <w:rsid w:val="00E716A0"/>
    <w:rsid w:val="00E74A6B"/>
    <w:rsid w:val="00E9482E"/>
    <w:rsid w:val="00E97D1C"/>
    <w:rsid w:val="00EB76B1"/>
    <w:rsid w:val="00EC2FF0"/>
    <w:rsid w:val="00EE2587"/>
    <w:rsid w:val="00EF28C4"/>
    <w:rsid w:val="00F10DD7"/>
    <w:rsid w:val="00F40B17"/>
    <w:rsid w:val="00F86480"/>
    <w:rsid w:val="00F94239"/>
    <w:rsid w:val="00FA4AB8"/>
    <w:rsid w:val="00FC0B0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43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52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B2A"/>
  </w:style>
  <w:style w:type="paragraph" w:styleId="Fuzeile">
    <w:name w:val="footer"/>
    <w:basedOn w:val="Standard"/>
    <w:link w:val="FuzeileZchn"/>
    <w:uiPriority w:val="99"/>
    <w:unhideWhenUsed/>
    <w:rsid w:val="00AA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B2A"/>
  </w:style>
  <w:style w:type="table" w:styleId="Tabellenraster">
    <w:name w:val="Table Grid"/>
    <w:basedOn w:val="NormaleTabelle"/>
    <w:uiPriority w:val="5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8" Type="http://schemas.openxmlformats.org/officeDocument/2006/relationships/image" Target="media/image81.emf"/><Relationship Id="rId3" Type="http://schemas.openxmlformats.org/officeDocument/2006/relationships/styles" Target="styles.xml"/><Relationship Id="rId97" Type="http://schemas.openxmlformats.org/officeDocument/2006/relationships/image" Target="media/image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9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0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A61C-61A3-4739-8DAC-02ADA54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3</cp:revision>
  <cp:lastPrinted>2013-01-18T16:14:00Z</cp:lastPrinted>
  <dcterms:created xsi:type="dcterms:W3CDTF">2014-10-09T08:54:00Z</dcterms:created>
  <dcterms:modified xsi:type="dcterms:W3CDTF">2014-10-09T08:55:00Z</dcterms:modified>
</cp:coreProperties>
</file>